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4487" w14:textId="77777777" w:rsidR="0083158E" w:rsidRDefault="0083158E" w:rsidP="0083158E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8221"/>
      </w:tblGrid>
      <w:tr w:rsidR="008376BF" w14:paraId="4C140FF2" w14:textId="77777777" w:rsidTr="008376BF">
        <w:tc>
          <w:tcPr>
            <w:tcW w:w="7763" w:type="dxa"/>
          </w:tcPr>
          <w:p w14:paraId="5734AE82" w14:textId="77777777" w:rsidR="008376BF" w:rsidRDefault="008376BF" w:rsidP="00B03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1B17854C" w14:textId="77777777" w:rsidR="008376BF" w:rsidRDefault="008376BF" w:rsidP="00E94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14:paraId="706186CE" w14:textId="77777777" w:rsidR="008376BF" w:rsidRDefault="008376BF" w:rsidP="00E94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98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687D70A3" w14:textId="77777777" w:rsidR="008376BF" w:rsidRDefault="008376BF" w:rsidP="00E94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ОГБУ «УСЗСОН по Киренскому муниципальному округу и Катангскому району»</w:t>
            </w:r>
          </w:p>
          <w:p w14:paraId="2F571B52" w14:textId="77777777" w:rsidR="008376BF" w:rsidRDefault="008376BF" w:rsidP="00E94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октября 2025 года  </w:t>
            </w:r>
            <w:r w:rsidRPr="00416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/25-у</w:t>
            </w:r>
          </w:p>
          <w:p w14:paraId="3BBFE72A" w14:textId="77777777" w:rsidR="008376BF" w:rsidRDefault="008376BF" w:rsidP="00B03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B4A103" w14:textId="77777777" w:rsidR="0083158E" w:rsidRDefault="0083158E" w:rsidP="00B8180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1D1BA" w14:textId="77777777" w:rsidR="00B81804" w:rsidRPr="00B81804" w:rsidRDefault="00B81804" w:rsidP="00B8180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04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лекционно-практического курса подготовки граждан, </w:t>
      </w:r>
    </w:p>
    <w:p w14:paraId="692773AE" w14:textId="77777777" w:rsidR="00614F4D" w:rsidRDefault="00B81804" w:rsidP="00B8180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04">
        <w:rPr>
          <w:rFonts w:ascii="Times New Roman" w:hAnsi="Times New Roman" w:cs="Times New Roman"/>
          <w:b/>
          <w:sz w:val="24"/>
          <w:szCs w:val="24"/>
        </w:rPr>
        <w:t>выразивших желание принять детей-сирот и детей, оставшихся без попечения родителей на семейные формы устройства</w:t>
      </w:r>
    </w:p>
    <w:p w14:paraId="298DD35F" w14:textId="77777777" w:rsidR="0038533B" w:rsidRDefault="0038533B" w:rsidP="00B8180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2B256" w14:textId="77777777" w:rsidR="00B81804" w:rsidRPr="00B81804" w:rsidRDefault="00B81804" w:rsidP="00B8180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1276"/>
        <w:gridCol w:w="1405"/>
        <w:gridCol w:w="13"/>
        <w:gridCol w:w="1417"/>
        <w:gridCol w:w="2693"/>
      </w:tblGrid>
      <w:tr w:rsidR="000A622B" w:rsidRPr="008139FC" w14:paraId="3B96EE14" w14:textId="77777777" w:rsidTr="0083158E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6A61" w14:textId="77777777" w:rsidR="000A622B" w:rsidRPr="00B81804" w:rsidRDefault="000A622B" w:rsidP="00FB4B5B">
            <w:pPr>
              <w:spacing w:after="0"/>
              <w:ind w:left="45" w:hanging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B4B5B" w:rsidRPr="0081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DC9C" w14:textId="77777777" w:rsidR="000A622B" w:rsidRPr="00B81804" w:rsidRDefault="00FB4B5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/т</w:t>
            </w:r>
            <w:r w:rsidR="000A622B" w:rsidRPr="00B8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308E" w14:textId="77777777" w:rsidR="000A622B" w:rsidRPr="00B81804" w:rsidRDefault="000A622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Pr="00B8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6FEF" w14:textId="77777777" w:rsidR="000A622B" w:rsidRPr="00B81804" w:rsidRDefault="000A622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D71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етственный </w:t>
            </w:r>
          </w:p>
        </w:tc>
      </w:tr>
      <w:tr w:rsidR="00FB4B5B" w:rsidRPr="008139FC" w14:paraId="67DDF258" w14:textId="77777777" w:rsidTr="0083158E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4F55" w14:textId="77777777" w:rsidR="00FB4B5B" w:rsidRPr="008139FC" w:rsidRDefault="00FB4B5B" w:rsidP="00FB4B5B">
            <w:pPr>
              <w:spacing w:after="0"/>
              <w:ind w:left="45" w:hanging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3018" w14:textId="77777777" w:rsidR="00FB4B5B" w:rsidRPr="008139FC" w:rsidRDefault="00FB4B5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D5BF" w14:textId="77777777" w:rsidR="00FB4B5B" w:rsidRPr="008139FC" w:rsidRDefault="00FB4B5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CFBD" w14:textId="77777777" w:rsidR="00FB4B5B" w:rsidRPr="008139FC" w:rsidRDefault="00FB4B5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46D9" w14:textId="77777777" w:rsidR="00FB4B5B" w:rsidRPr="008139FC" w:rsidRDefault="00FB4B5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CDB8" w14:textId="77777777" w:rsidR="00FB4B5B" w:rsidRPr="008139FC" w:rsidRDefault="00FB4B5B" w:rsidP="000A62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39FC" w:rsidRPr="00C71E46" w14:paraId="44DE2DC4" w14:textId="77777777" w:rsidTr="0083158E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70664" w14:textId="77777777" w:rsidR="008139FC" w:rsidRPr="00C71E46" w:rsidRDefault="008139FC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FDCC" w14:textId="77777777" w:rsidR="008139FC" w:rsidRPr="00C71E46" w:rsidRDefault="008139FC" w:rsidP="00FB4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6249" w14:textId="77777777" w:rsidR="008139FC" w:rsidRPr="00C71E46" w:rsidRDefault="00CF3E95" w:rsidP="00D71B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468EF" w14:textId="77777777" w:rsidR="008139FC" w:rsidRPr="00C71E46" w:rsidRDefault="00CF3E9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4734" w14:textId="77777777" w:rsidR="008139FC" w:rsidRPr="00C71E46" w:rsidRDefault="000251C8" w:rsidP="000251C8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="00CF3E9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A8071" w14:textId="77777777" w:rsidR="008139FC" w:rsidRPr="00C71E46" w:rsidRDefault="008139FC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BE4" w:rsidRPr="008139FC" w14:paraId="58C667D6" w14:textId="77777777" w:rsidTr="0083158E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9352" w14:textId="77777777" w:rsidR="00D71BE4" w:rsidRPr="00C71E46" w:rsidRDefault="00D71BE4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65F78" w14:textId="77777777" w:rsidR="00D71BE4" w:rsidRPr="00C71E46" w:rsidRDefault="0099778A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71BE4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Зачисление в ШПР, оформление докум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EA6" w14:textId="77777777" w:rsidR="00D71BE4" w:rsidRPr="00C71E46" w:rsidRDefault="00D71BE4" w:rsidP="00D71B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10143" w14:textId="77777777" w:rsidR="00D71BE4" w:rsidRPr="00C71E46" w:rsidRDefault="009A65BF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A4406" w14:textId="77777777" w:rsidR="00D71BE4" w:rsidRPr="00C71E46" w:rsidRDefault="00D71BE4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08E79" w14:textId="77777777" w:rsidR="00D71BE4" w:rsidRPr="00C71E46" w:rsidRDefault="00D71BE4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D71BE4" w:rsidRPr="008139FC" w14:paraId="48EDD234" w14:textId="77777777" w:rsidTr="0083158E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A5934" w14:textId="77777777" w:rsidR="00D71BE4" w:rsidRPr="00C71E46" w:rsidRDefault="00D71BE4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FF47" w14:textId="77777777" w:rsidR="00D71BE4" w:rsidRPr="00C71E46" w:rsidRDefault="0099778A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71BE4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собеседование с гражданином (структурированное интервью). Составление акта первичного об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A0309" w14:textId="77777777" w:rsidR="00D71BE4" w:rsidRPr="00C71E46" w:rsidRDefault="00CF3E95" w:rsidP="00D71BE4">
            <w:pPr>
              <w:tabs>
                <w:tab w:val="left" w:pos="245"/>
                <w:tab w:val="center" w:pos="5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4B9C" w14:textId="77777777" w:rsidR="00D71BE4" w:rsidRPr="00C71E46" w:rsidRDefault="009A65BF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86341" w14:textId="77777777" w:rsidR="00D71BE4" w:rsidRPr="00C71E46" w:rsidRDefault="00D71BE4" w:rsidP="00CF3E95">
            <w:pPr>
              <w:tabs>
                <w:tab w:val="left" w:pos="245"/>
                <w:tab w:val="center" w:pos="5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4AEAC" w14:textId="77777777" w:rsidR="00D71BE4" w:rsidRPr="00C71E46" w:rsidRDefault="00D71BE4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D71BE4" w:rsidRPr="008139FC" w14:paraId="0EB83872" w14:textId="77777777" w:rsidTr="0083158E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E6EF" w14:textId="77777777" w:rsidR="00D71BE4" w:rsidRPr="00C71E46" w:rsidRDefault="00D71BE4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95B0F" w14:textId="77777777" w:rsidR="00D71BE4" w:rsidRPr="00C71E46" w:rsidRDefault="0099778A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71BE4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диагностика кандидата и членов его семьи (при необходимост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70811" w14:textId="77777777" w:rsidR="00D71BE4" w:rsidRPr="00C71E46" w:rsidRDefault="00D71BE4" w:rsidP="00CF3E95">
            <w:pPr>
              <w:tabs>
                <w:tab w:val="left" w:pos="245"/>
                <w:tab w:val="center" w:pos="5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D682B" w14:textId="77777777" w:rsidR="00D71BE4" w:rsidRPr="00C71E46" w:rsidRDefault="009A65BF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F3FE" w14:textId="77777777" w:rsidR="00D71BE4" w:rsidRPr="00C71E46" w:rsidRDefault="00D71BE4" w:rsidP="00CF3E95">
            <w:pPr>
              <w:tabs>
                <w:tab w:val="left" w:pos="245"/>
                <w:tab w:val="center" w:pos="5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1DDC" w14:textId="77777777" w:rsidR="00D71BE4" w:rsidRPr="00C71E46" w:rsidRDefault="00D71BE4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D71BE4" w:rsidRPr="008139FC" w14:paraId="45866D9F" w14:textId="77777777" w:rsidTr="0083158E">
        <w:trPr>
          <w:trHeight w:val="5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A37BE" w14:textId="77777777" w:rsidR="00D71BE4" w:rsidRPr="00C71E46" w:rsidRDefault="00D71BE4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9550E" w14:textId="77777777" w:rsidR="00D71BE4" w:rsidRPr="00C71E46" w:rsidRDefault="00D71BE4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  <w:r w:rsidR="0099778A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Введение в курс подготовки кандидатов в приемные род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0DC8B" w14:textId="77777777" w:rsidR="00D71BE4" w:rsidRPr="00C71E46" w:rsidRDefault="00D71BE4" w:rsidP="00D71B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8DE5" w14:textId="77777777" w:rsidR="00D71BE4" w:rsidRPr="00C71E46" w:rsidRDefault="00C241E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57C63" w14:textId="77777777" w:rsidR="00D71BE4" w:rsidRPr="00C71E46" w:rsidRDefault="00D71BE4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8E8C" w14:textId="77777777" w:rsidR="00D71BE4" w:rsidRPr="00C71E46" w:rsidRDefault="00D71BE4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  <w:r w:rsidR="005B617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, действующий приемный родитель</w:t>
            </w:r>
          </w:p>
        </w:tc>
      </w:tr>
      <w:tr w:rsidR="00D71BE4" w:rsidRPr="008139FC" w14:paraId="7CCA6308" w14:textId="77777777" w:rsidTr="0083158E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841A8" w14:textId="77777777" w:rsidR="00D71BE4" w:rsidRPr="00C71E46" w:rsidRDefault="00D71BE4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B9C28" w14:textId="77777777" w:rsidR="00D71BE4" w:rsidRPr="00C71E46" w:rsidRDefault="0099778A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71BE4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Ожидания и опасения кандидата в замещающие род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6102" w14:textId="77777777" w:rsidR="00D71BE4" w:rsidRPr="00C71E46" w:rsidRDefault="009A65BF" w:rsidP="00D71B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03F39" w14:textId="77777777" w:rsidR="00D71BE4" w:rsidRPr="00C71E46" w:rsidRDefault="00D71BE4" w:rsidP="00D71B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6211" w14:textId="77777777" w:rsidR="00D71BE4" w:rsidRPr="00C71E46" w:rsidRDefault="00D71BE4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D29D2" w14:textId="77777777" w:rsidR="00D71BE4" w:rsidRPr="00C71E46" w:rsidRDefault="00D71BE4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D71BE4" w:rsidRPr="008139FC" w14:paraId="730791A1" w14:textId="77777777" w:rsidTr="0083158E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32F2" w14:textId="77777777" w:rsidR="00D71BE4" w:rsidRPr="00C71E46" w:rsidRDefault="00D71BE4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76A8" w14:textId="77777777" w:rsidR="00D71BE4" w:rsidRPr="00C71E46" w:rsidRDefault="0099778A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 Истории из жизни приемных сем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F7E7" w14:textId="77777777" w:rsidR="00D71BE4" w:rsidRPr="00C71E46" w:rsidRDefault="009A65BF" w:rsidP="00D71B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C2FD7" w14:textId="77777777" w:rsidR="00D71BE4" w:rsidRPr="00C71E46" w:rsidRDefault="00D71BE4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3F331" w14:textId="77777777" w:rsidR="00D71BE4" w:rsidRPr="00C71E46" w:rsidRDefault="00D71BE4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7F76" w14:textId="77777777" w:rsidR="00D71BE4" w:rsidRPr="00C71E46" w:rsidRDefault="0060026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, действующий приемный родитель</w:t>
            </w:r>
          </w:p>
        </w:tc>
      </w:tr>
      <w:tr w:rsidR="006E2097" w:rsidRPr="00C71E46" w14:paraId="068B92D5" w14:textId="77777777" w:rsidTr="0083158E">
        <w:trPr>
          <w:trHeight w:val="4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ABD6F" w14:textId="77777777" w:rsidR="006E2097" w:rsidRPr="00C71E46" w:rsidRDefault="006E2097" w:rsidP="006E20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0D31" w14:textId="77777777" w:rsidR="006E2097" w:rsidRPr="00C71E46" w:rsidRDefault="006E2097" w:rsidP="006E20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</w:t>
            </w:r>
            <w:r w:rsidR="003122C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ельные модули Ш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0B751" w14:textId="77777777" w:rsidR="006E2097" w:rsidRPr="00C71E46" w:rsidRDefault="00581AB2" w:rsidP="0065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F3E9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55FD7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F3E9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A8489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CF3E9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55E8" w14:textId="77777777" w:rsidR="006E2097" w:rsidRPr="00C71E46" w:rsidRDefault="006E2097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097" w:rsidRPr="008139FC" w14:paraId="1336D2BA" w14:textId="77777777" w:rsidTr="0083158E">
        <w:trPr>
          <w:trHeight w:val="4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97EC" w14:textId="77777777" w:rsidR="006E2097" w:rsidRPr="00C71E46" w:rsidRDefault="006E2097" w:rsidP="006E20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0876" w14:textId="77777777" w:rsidR="006E2097" w:rsidRPr="00C71E46" w:rsidRDefault="006E2097" w:rsidP="006E2097">
            <w:pPr>
              <w:pStyle w:val="Pa3"/>
              <w:ind w:firstLine="280"/>
              <w:jc w:val="both"/>
              <w:rPr>
                <w:color w:val="000000"/>
              </w:rPr>
            </w:pPr>
            <w:r w:rsidRPr="00C71E46">
              <w:rPr>
                <w:color w:val="000000"/>
              </w:rPr>
              <w:t>Модуль 1. «Семьи, воспитывающие сиблингов-сиро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A5489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9D20D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C251A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80AE5" w14:textId="77777777" w:rsidR="006E2097" w:rsidRPr="00C71E46" w:rsidRDefault="005B6178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2097" w:rsidRPr="008139FC" w14:paraId="6B5BCD37" w14:textId="77777777" w:rsidTr="0083158E">
        <w:trPr>
          <w:trHeight w:val="4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EF3C0" w14:textId="77777777" w:rsidR="006E2097" w:rsidRPr="00C71E46" w:rsidRDefault="006E2097" w:rsidP="006E20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9DFD9" w14:textId="77777777" w:rsidR="006E2097" w:rsidRPr="00C71E46" w:rsidRDefault="006E2097" w:rsidP="006E2097">
            <w:pPr>
              <w:pStyle w:val="Pa3"/>
              <w:ind w:firstLine="280"/>
              <w:jc w:val="both"/>
              <w:rPr>
                <w:color w:val="000000"/>
              </w:rPr>
            </w:pPr>
            <w:r w:rsidRPr="00C71E46">
              <w:rPr>
                <w:color w:val="000000"/>
              </w:rPr>
              <w:t>Модуль 2. «Семьи, воспитывающие подростков-сиро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4C2A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FDA46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5824D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499C5" w14:textId="77777777" w:rsidR="006E2097" w:rsidRPr="00C71E46" w:rsidRDefault="005B6178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2097" w:rsidRPr="008139FC" w14:paraId="5E89072C" w14:textId="77777777" w:rsidTr="0083158E">
        <w:trPr>
          <w:trHeight w:val="4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AF18" w14:textId="77777777" w:rsidR="006E2097" w:rsidRPr="00C71E46" w:rsidRDefault="006E2097" w:rsidP="006E20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5FCB8" w14:textId="77777777" w:rsidR="006E2097" w:rsidRPr="00C71E46" w:rsidRDefault="006E2097" w:rsidP="006E2097">
            <w:pPr>
              <w:pStyle w:val="Pa3"/>
              <w:ind w:firstLine="280"/>
              <w:jc w:val="both"/>
              <w:rPr>
                <w:color w:val="000000"/>
              </w:rPr>
            </w:pPr>
            <w:r w:rsidRPr="00C71E46">
              <w:rPr>
                <w:color w:val="000000"/>
              </w:rPr>
              <w:t>Модуль 3. «Семьи, воспитывающие детей-сирот с ОВЗ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CDFE1" w14:textId="77777777" w:rsidR="006E2097" w:rsidRPr="00C71E46" w:rsidRDefault="00653204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1AB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5AE0D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1777" w14:textId="77777777" w:rsidR="006E2097" w:rsidRPr="00C71E46" w:rsidRDefault="00581AB2" w:rsidP="006E20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81C0E" w14:textId="77777777" w:rsidR="006E2097" w:rsidRPr="00C71E46" w:rsidRDefault="005B6178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2097" w:rsidRPr="008139FC" w14:paraId="681E096D" w14:textId="77777777" w:rsidTr="0083158E">
        <w:trPr>
          <w:trHeight w:val="4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04C4" w14:textId="77777777" w:rsidR="006E2097" w:rsidRPr="00C71E46" w:rsidRDefault="006E2097" w:rsidP="006E20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4AE9D" w14:textId="77777777" w:rsidR="006E2097" w:rsidRPr="00C71E46" w:rsidRDefault="006E2097" w:rsidP="006E2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одуль 4. «Жизненная стратегия приемного ребе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BADF4" w14:textId="77777777" w:rsidR="006E2097" w:rsidRPr="00C71E46" w:rsidRDefault="00653204" w:rsidP="00CF3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2097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D394A" w14:textId="77777777" w:rsidR="006E2097" w:rsidRPr="00C71E46" w:rsidRDefault="006E2097" w:rsidP="00CF3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A8F2" w14:textId="77777777" w:rsidR="006E2097" w:rsidRPr="00C71E46" w:rsidRDefault="00653204" w:rsidP="00CF3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2097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CF3E95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D1651" w14:textId="77777777" w:rsidR="006E2097" w:rsidRPr="00C71E46" w:rsidRDefault="005B6178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66758" w:rsidRPr="008139FC" w14:paraId="18CECF0B" w14:textId="77777777" w:rsidTr="0083158E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78EE" w14:textId="77777777" w:rsidR="00966758" w:rsidRPr="00C71E46" w:rsidRDefault="006E2097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83699" w14:textId="77777777" w:rsidR="00966758" w:rsidRPr="00C71E46" w:rsidRDefault="00966758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о-педагогически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7A41" w14:textId="77777777" w:rsidR="00966758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CF3E9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CE08" w14:textId="77777777" w:rsidR="00966758" w:rsidRPr="00C71E46" w:rsidRDefault="00902A7F" w:rsidP="00BB40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B40C1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F3E9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C825" w14:textId="77777777" w:rsidR="00966758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  <w:r w:rsidR="00CF3E9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418F9" w14:textId="77777777" w:rsidR="00966758" w:rsidRPr="00C71E46" w:rsidRDefault="00966758" w:rsidP="0099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3D5" w:rsidRPr="008139FC" w14:paraId="32019867" w14:textId="77777777" w:rsidTr="0083158E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99084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A08A6" w14:textId="77777777" w:rsidR="003213D5" w:rsidRPr="00C71E46" w:rsidRDefault="003213D5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2: </w:t>
            </w:r>
            <w:r w:rsidRPr="00C71E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редставление о потребностях развития приемного ребенка и о</w:t>
            </w:r>
            <w:r w:rsidR="00C21456" w:rsidRPr="00C71E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еобходимых компетенциях родителей. Понятие о мотивации замещающих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A82F9" w14:textId="77777777" w:rsidR="003213D5" w:rsidRPr="00C71E46" w:rsidRDefault="003213D5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6CEB" w14:textId="77777777" w:rsidR="003213D5" w:rsidRPr="00C71E46" w:rsidRDefault="003213D5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21A69" w14:textId="77777777" w:rsidR="003213D5" w:rsidRPr="00C71E46" w:rsidRDefault="003213D5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BF9F9" w14:textId="77777777" w:rsidR="003213D5" w:rsidRPr="00C71E46" w:rsidRDefault="003213D5" w:rsidP="0099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3D5" w:rsidRPr="008139FC" w14:paraId="3A9931AC" w14:textId="77777777" w:rsidTr="0083158E">
        <w:trPr>
          <w:trHeight w:val="5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0842F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BAD9C" w14:textId="77777777" w:rsidR="003213D5" w:rsidRPr="00C71E46" w:rsidRDefault="003213D5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ценка гражданами своей способности обеспечить потребности развития ребенка с учетом условий жизни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56F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1A0CB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274A5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C32C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10936A59" w14:textId="77777777" w:rsidTr="0083158E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604A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1B153" w14:textId="77777777" w:rsidR="003213D5" w:rsidRPr="00C71E46" w:rsidRDefault="003213D5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собенности семейной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CB111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1B2F0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A9241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A533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213D5" w:rsidRPr="008139FC" w14:paraId="41D03E85" w14:textId="77777777" w:rsidTr="0083158E">
        <w:trPr>
          <w:trHeight w:val="5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A37D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3AD01" w14:textId="77777777" w:rsidR="003213D5" w:rsidRPr="00C71E46" w:rsidRDefault="003213D5" w:rsidP="00942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требностей развития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0DADB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C5B9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0C99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DFA82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144A0CAD" w14:textId="77777777" w:rsidTr="0083158E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B405E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3DFF" w14:textId="77777777" w:rsidR="003213D5" w:rsidRPr="00C71E46" w:rsidRDefault="003213D5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Принципы безусловного принятия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4568C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91CE4" w14:textId="77777777" w:rsidR="003213D5" w:rsidRPr="00C71E46" w:rsidRDefault="003213D5" w:rsidP="009977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1D1C" w14:textId="77777777" w:rsidR="003213D5" w:rsidRPr="00C71E46" w:rsidRDefault="003213D5" w:rsidP="0099778A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7A38D" w14:textId="77777777" w:rsidR="003213D5" w:rsidRPr="00C71E46" w:rsidRDefault="003213D5" w:rsidP="0099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0B2E3BE4" w14:textId="77777777" w:rsidTr="0083158E">
        <w:trPr>
          <w:trHeight w:val="7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0204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5B00" w14:textId="77777777" w:rsidR="003213D5" w:rsidRPr="00C71E46" w:rsidRDefault="003213D5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Компетенции граждан по воспитанию ребенка. Оценка имеющихся компетенций, поиск путей формирования и компенсации недостающих компетен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D91B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BACF0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3BA4" w14:textId="77777777" w:rsidR="003213D5" w:rsidRPr="00C71E46" w:rsidRDefault="003213D5" w:rsidP="0099778A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F538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213D5" w:rsidRPr="008139FC" w14:paraId="420924A5" w14:textId="77777777" w:rsidTr="0083158E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C4571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A896" w14:textId="77777777" w:rsidR="003213D5" w:rsidRPr="00C71E46" w:rsidRDefault="003213D5" w:rsidP="009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Игра «Один день из жизни моей семьи», обсуждение, ит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06698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CC8D6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177A3" w14:textId="77777777" w:rsidR="003213D5" w:rsidRPr="00C71E46" w:rsidRDefault="003213D5" w:rsidP="0099778A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75D09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29F0E730" w14:textId="77777777" w:rsidTr="0083158E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FA9E0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F1B6" w14:textId="77777777" w:rsidR="003213D5" w:rsidRPr="00C71E46" w:rsidRDefault="003213D5" w:rsidP="006F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ема 3: Этапы развития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85FF" w14:textId="77777777" w:rsidR="003213D5" w:rsidRPr="00C71E46" w:rsidRDefault="00581AB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213D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647ED" w14:textId="77777777" w:rsidR="003213D5" w:rsidRPr="00C71E46" w:rsidRDefault="00581AB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  <w:r w:rsidR="003213D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22E8E" w14:textId="77777777" w:rsidR="003213D5" w:rsidRPr="00C71E46" w:rsidRDefault="00581AB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  <w:r w:rsidR="003213D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E729" w14:textId="77777777" w:rsidR="003213D5" w:rsidRPr="00C71E46" w:rsidRDefault="003213D5" w:rsidP="006F40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3D5" w:rsidRPr="008139FC" w14:paraId="24BF6672" w14:textId="77777777" w:rsidTr="0083158E">
        <w:trPr>
          <w:trHeight w:val="5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1E75E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5CD34" w14:textId="77777777" w:rsidR="003213D5" w:rsidRPr="00C71E46" w:rsidRDefault="003213D5" w:rsidP="006F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ая характеристика основных этапов развития ребенка. Критерии оценки физического развития ребенка на каждом эта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E0560" w14:textId="77777777" w:rsidR="003213D5" w:rsidRPr="00C71E46" w:rsidRDefault="003213D5" w:rsidP="009A65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12AA3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D853C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D165A" w14:textId="77777777" w:rsidR="003213D5" w:rsidRPr="00C71E46" w:rsidRDefault="003213D5" w:rsidP="006F40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3213D5" w:rsidRPr="008139FC" w14:paraId="31DDB423" w14:textId="77777777" w:rsidTr="0083158E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9DE88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AED50" w14:textId="77777777" w:rsidR="003213D5" w:rsidRPr="00C71E46" w:rsidRDefault="003213D5" w:rsidP="006F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озрастные кризисы развития ребенка. Особенности подростков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CABD" w14:textId="77777777" w:rsidR="003213D5" w:rsidRPr="00C71E46" w:rsidRDefault="003213D5" w:rsidP="009A65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82BB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4A7A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DFE9E" w14:textId="77777777" w:rsidR="003213D5" w:rsidRPr="00C71E46" w:rsidRDefault="003213D5" w:rsidP="006F40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0D748D2C" w14:textId="77777777" w:rsidTr="0083158E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A29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2965" w14:textId="77777777" w:rsidR="003213D5" w:rsidRPr="00C71E46" w:rsidRDefault="003213D5" w:rsidP="006F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оль психологических потребностей в личностном развитии: привязанность, безопасность, идентич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3F1DD" w14:textId="77777777" w:rsidR="003213D5" w:rsidRPr="00C71E46" w:rsidRDefault="00581AB2" w:rsidP="009A65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293E2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34D2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1AB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2F75" w14:textId="77777777" w:rsidR="003213D5" w:rsidRPr="00C71E46" w:rsidRDefault="003213D5" w:rsidP="006F40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3DCE571C" w14:textId="77777777" w:rsidTr="0083158E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89997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91012" w14:textId="77777777" w:rsidR="003213D5" w:rsidRPr="00C71E46" w:rsidRDefault="003213D5" w:rsidP="006F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Уважение индивидуальных, культурных и этнических особенностей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A50B0" w14:textId="77777777" w:rsidR="003213D5" w:rsidRPr="00C71E46" w:rsidRDefault="003213D5" w:rsidP="009A65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5B16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2B3D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4B19A" w14:textId="77777777" w:rsidR="003213D5" w:rsidRPr="00C71E46" w:rsidRDefault="003213D5" w:rsidP="006F40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213D5" w:rsidRPr="008139FC" w14:paraId="7AA45BE6" w14:textId="77777777" w:rsidTr="0083158E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91CF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745D" w14:textId="77777777" w:rsidR="003213D5" w:rsidRPr="00C71E46" w:rsidRDefault="003213D5" w:rsidP="006F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ема 4: Особенности развития и поведения ребенка, оставшегося без попечения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AD62B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72D46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0C7B8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AD043" w14:textId="77777777" w:rsidR="003213D5" w:rsidRPr="00C71E46" w:rsidRDefault="003213D5" w:rsidP="006F40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13D5" w:rsidRPr="008139FC" w14:paraId="1D83FBCD" w14:textId="77777777" w:rsidTr="0083158E">
        <w:trPr>
          <w:trHeight w:val="8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6844A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DB692" w14:textId="77777777" w:rsidR="003213D5" w:rsidRPr="00C71E46" w:rsidRDefault="003213D5" w:rsidP="006F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иды жестокого обращения с детьми, их последствия для физического, эмоционального, интеллектуального, социального и сексуального развития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1AE8A" w14:textId="77777777" w:rsidR="003213D5" w:rsidRPr="00C71E46" w:rsidRDefault="003213D5" w:rsidP="009A65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1EA7B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D3E63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1D4E" w14:textId="77777777" w:rsidR="003213D5" w:rsidRPr="00C71E46" w:rsidRDefault="003213D5" w:rsidP="006F40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213D5" w:rsidRPr="008139FC" w14:paraId="5EB99A54" w14:textId="77777777" w:rsidTr="0083158E">
        <w:trPr>
          <w:trHeight w:val="9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F9F5E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1C652" w14:textId="77777777" w:rsidR="003213D5" w:rsidRPr="00C71E46" w:rsidRDefault="003213D5" w:rsidP="006F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емья, как реабилитирующий фактор для ребенка, пережившего жестокое обращение и оценка кандидатом своей возможности воспитывать ребенка, пережившего жестокое обра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044A" w14:textId="77777777" w:rsidR="003213D5" w:rsidRPr="00C71E46" w:rsidRDefault="003213D5" w:rsidP="009A65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B762D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1A0BF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97BA" w14:textId="77777777" w:rsidR="003213D5" w:rsidRPr="00C71E46" w:rsidRDefault="003213D5" w:rsidP="006F40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6FD8F1B9" w14:textId="77777777" w:rsidTr="0083158E">
        <w:trPr>
          <w:trHeight w:val="11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2679A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D45AE" w14:textId="77777777" w:rsidR="003213D5" w:rsidRPr="00C71E46" w:rsidRDefault="003213D5" w:rsidP="00796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Последствия от разрыва с кровной семьей для развития ребенка, оставшегося без попечения родителей (нарушение привязанности, особенности переживания потери и горя, формирование личной и семейной идентичност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6E9AB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2D92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81AB2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41BF9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81AB2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1E271" w14:textId="77777777" w:rsidR="003213D5" w:rsidRPr="00C71E46" w:rsidRDefault="003213D5" w:rsidP="00B963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13D5" w:rsidRPr="008139FC" w14:paraId="42FD9F2F" w14:textId="77777777" w:rsidTr="0083158E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CF7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5CC30" w14:textId="77777777" w:rsidR="003213D5" w:rsidRPr="00C71E46" w:rsidRDefault="003213D5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Роль биологических родителей и кровных родственников в жизни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71C0A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B73DC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8C305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79A5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2D4115D2" w14:textId="77777777" w:rsidTr="0083158E">
        <w:trPr>
          <w:trHeight w:val="11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0ABAA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4736" w14:textId="77777777" w:rsidR="003213D5" w:rsidRPr="00C71E46" w:rsidRDefault="003213D5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Потребность приемного ребенка в привязанности, идентичности, как основы благополучного развития ребенка. Причины возникновения, проявления и последствия эмоциональной депривации у ребенка, оставшегося без попечения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6D423" w14:textId="77777777" w:rsidR="003213D5" w:rsidRPr="00C71E46" w:rsidRDefault="003213D5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4FD4F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69B2F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1AB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C51F5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64793968" w14:textId="77777777" w:rsidTr="0083158E">
        <w:trPr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EEFC2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0B07B" w14:textId="77777777" w:rsidR="003213D5" w:rsidRPr="00C71E46" w:rsidRDefault="003213D5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детской привязанности, типы нарушения привяза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F31B3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2AA1E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381C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663A3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193CB553" w14:textId="77777777" w:rsidTr="0083158E">
        <w:trPr>
          <w:trHeight w:val="9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C38C7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AF6A6" w14:textId="77777777" w:rsidR="003213D5" w:rsidRPr="00C71E46" w:rsidRDefault="003213D5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ические особенности и этапы переживания ребенком горя, связанного с потерей семьи. Помощь в недопущении депрессивного состояния и в преодолении депр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4F54E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713F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C7BC5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4EE0A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13D5" w:rsidRPr="008139FC" w14:paraId="7914CB2A" w14:textId="77777777" w:rsidTr="0083158E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F3C3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86C09" w14:textId="77777777" w:rsidR="003213D5" w:rsidRPr="00C71E46" w:rsidRDefault="003213D5" w:rsidP="00796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Профилактика суицидального поведения детей и подро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7A34" w14:textId="77777777" w:rsidR="003213D5" w:rsidRPr="00C71E46" w:rsidRDefault="00581AB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213D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DC3B4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9ADAD" w14:textId="77777777" w:rsidR="003213D5" w:rsidRPr="00C71E46" w:rsidRDefault="00581AB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213D5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8A527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13D5" w:rsidRPr="008139FC" w14:paraId="663C3C6A" w14:textId="77777777" w:rsidTr="0083158E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31028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F98C9" w14:textId="77777777" w:rsidR="003213D5" w:rsidRPr="00C71E46" w:rsidRDefault="003213D5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лассификация суицидальных проявлений. Мотивы и поводы суицидального поведения. Постсуицидальный пери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53116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8D935" w14:textId="77777777" w:rsidR="003213D5" w:rsidRPr="00C71E46" w:rsidRDefault="003213D5" w:rsidP="004900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19349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1AB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C0082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й психолог Киренской РБ</w:t>
            </w:r>
          </w:p>
        </w:tc>
      </w:tr>
      <w:tr w:rsidR="003213D5" w:rsidRPr="008139FC" w14:paraId="257E2B1A" w14:textId="77777777" w:rsidTr="0083158E">
        <w:trPr>
          <w:trHeight w:val="9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68966" w14:textId="77777777" w:rsidR="003213D5" w:rsidRPr="00C71E46" w:rsidRDefault="003213D5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CE32" w14:textId="77777777" w:rsidR="003213D5" w:rsidRPr="00C71E46" w:rsidRDefault="003213D5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Возрастные особенности суицидального поведения детей и подростков. Как понять, что ребенок решился на самоубийство. Рекомендации психолога родителям «Как не допустить трагедию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01A39" w14:textId="77777777" w:rsidR="003213D5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D02E" w14:textId="77777777" w:rsidR="003213D5" w:rsidRPr="00C71E46" w:rsidRDefault="003213D5" w:rsidP="004900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13586" w14:textId="77777777" w:rsidR="003213D5" w:rsidRPr="00C71E46" w:rsidRDefault="003213D5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1AB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F3417" w14:textId="77777777" w:rsidR="003213D5" w:rsidRPr="00C71E46" w:rsidRDefault="003213D5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й психолог Киренской РБ</w:t>
            </w:r>
          </w:p>
        </w:tc>
      </w:tr>
      <w:tr w:rsidR="005130E6" w:rsidRPr="008139FC" w14:paraId="0FA0781C" w14:textId="77777777" w:rsidTr="0083158E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48A1" w14:textId="77777777" w:rsidR="005130E6" w:rsidRPr="00C71E46" w:rsidRDefault="005130E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2D92" w14:textId="77777777" w:rsidR="005130E6" w:rsidRPr="00C71E46" w:rsidRDefault="005130E6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тренинговых занятий на тему: «Причины и последствия помещения детей из замещающих семей в организации для детей-сирот и детей, оставшихся без попечения родител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EEDD" w14:textId="77777777" w:rsidR="005130E6" w:rsidRPr="00C71E46" w:rsidRDefault="005130E6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7704D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BEF8B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1A2D5" w14:textId="77777777" w:rsidR="005130E6" w:rsidRPr="00C71E46" w:rsidRDefault="005130E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130E6" w:rsidRPr="008139FC" w14:paraId="3948EB24" w14:textId="77777777" w:rsidTr="0083158E">
        <w:trPr>
          <w:trHeight w:val="36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C7C87" w14:textId="77777777" w:rsidR="005130E6" w:rsidRPr="00C71E46" w:rsidRDefault="005130E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1FCEB" w14:textId="77777777" w:rsidR="005130E6" w:rsidRPr="00C71E46" w:rsidRDefault="005130E6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1. «Будем сотруднича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08DDA" w14:textId="77777777" w:rsidR="005130E6" w:rsidRPr="00C71E46" w:rsidRDefault="005130E6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EACCD" w14:textId="77777777" w:rsidR="005130E6" w:rsidRPr="00C71E46" w:rsidRDefault="008B6188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80EB0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84417" w14:textId="77777777" w:rsidR="005130E6" w:rsidRPr="00C71E46" w:rsidRDefault="005130E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0E6" w:rsidRPr="008139FC" w14:paraId="4AC7D01D" w14:textId="77777777" w:rsidTr="0083158E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1942D" w14:textId="77777777" w:rsidR="005130E6" w:rsidRPr="00C71E46" w:rsidRDefault="005130E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E62DB" w14:textId="77777777" w:rsidR="005130E6" w:rsidRPr="00C71E46" w:rsidRDefault="005130E6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2.«Адаптация приемного ребенка и приемной семь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34399" w14:textId="77777777" w:rsidR="005130E6" w:rsidRPr="00C71E46" w:rsidRDefault="005130E6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2ED4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6A95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FC1B9" w14:textId="77777777" w:rsidR="005130E6" w:rsidRPr="00C71E46" w:rsidRDefault="005130E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0E6" w:rsidRPr="008139FC" w14:paraId="177D2C94" w14:textId="77777777" w:rsidTr="0083158E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7D6C1" w14:textId="77777777" w:rsidR="005130E6" w:rsidRPr="00C71E46" w:rsidRDefault="005130E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68B5E" w14:textId="77777777" w:rsidR="005130E6" w:rsidRPr="00C71E46" w:rsidRDefault="005130E6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3.«Безусловное принятие ребе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D8CA8" w14:textId="77777777" w:rsidR="005130E6" w:rsidRPr="00C71E46" w:rsidRDefault="005130E6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FE72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32717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88BA" w14:textId="77777777" w:rsidR="005130E6" w:rsidRPr="00C71E46" w:rsidRDefault="005130E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0E6" w:rsidRPr="008139FC" w14:paraId="1A22F791" w14:textId="77777777" w:rsidTr="0083158E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D78C" w14:textId="77777777" w:rsidR="005130E6" w:rsidRPr="00C71E46" w:rsidRDefault="005130E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EF06" w14:textId="77777777" w:rsidR="005130E6" w:rsidRPr="00C71E46" w:rsidRDefault="005130E6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4.«Особенности детей, воспитывающихся не в семь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E98DC" w14:textId="77777777" w:rsidR="005130E6" w:rsidRPr="00C71E46" w:rsidRDefault="005130E6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B2E67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FF047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7283" w14:textId="77777777" w:rsidR="005130E6" w:rsidRPr="00C71E46" w:rsidRDefault="005130E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0E6" w:rsidRPr="008139FC" w14:paraId="2750B830" w14:textId="77777777" w:rsidTr="0083158E">
        <w:trPr>
          <w:trHeight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3657" w14:textId="77777777" w:rsidR="005130E6" w:rsidRPr="00C71E46" w:rsidRDefault="005130E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17814" w14:textId="77777777" w:rsidR="005130E6" w:rsidRPr="00C71E46" w:rsidRDefault="005130E6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5.«Снимаем эмоциональное напря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87441" w14:textId="77777777" w:rsidR="005130E6" w:rsidRPr="00C71E46" w:rsidRDefault="005130E6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A50C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8A97A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AB1B9" w14:textId="77777777" w:rsidR="005130E6" w:rsidRPr="00C71E46" w:rsidRDefault="005130E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0E6" w:rsidRPr="008139FC" w14:paraId="7E22E74C" w14:textId="77777777" w:rsidTr="0083158E">
        <w:trPr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C2D5" w14:textId="77777777" w:rsidR="005130E6" w:rsidRPr="00C71E46" w:rsidRDefault="005130E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D4477" w14:textId="77777777" w:rsidR="005130E6" w:rsidRPr="00C71E46" w:rsidRDefault="005130E6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6.«Портрет успешного родител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84FF7" w14:textId="77777777" w:rsidR="005130E6" w:rsidRPr="00C71E46" w:rsidRDefault="005130E6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7C31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925E4" w14:textId="77777777" w:rsidR="005130E6" w:rsidRPr="00C71E46" w:rsidRDefault="005130E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,5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F573F" w14:textId="77777777" w:rsidR="005130E6" w:rsidRPr="00C71E46" w:rsidRDefault="005130E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F96" w:rsidRPr="008139FC" w14:paraId="0F60DDF5" w14:textId="77777777" w:rsidTr="0083158E">
        <w:trPr>
          <w:trHeight w:val="18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03F87" w14:textId="77777777" w:rsidR="00604F96" w:rsidRPr="00C71E46" w:rsidRDefault="00604F9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1EDB1" w14:textId="77777777" w:rsidR="00A8135F" w:rsidRPr="00C71E46" w:rsidRDefault="00604F96" w:rsidP="00796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Адаптация приемного ребенка и приемной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87C5C" w14:textId="77777777" w:rsidR="00604F96" w:rsidRPr="00C71E46" w:rsidRDefault="00604F9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C631" w14:textId="77777777" w:rsidR="00604F96" w:rsidRPr="00C71E46" w:rsidRDefault="00604F9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B0771" w14:textId="77777777" w:rsidR="00604F96" w:rsidRPr="00C71E46" w:rsidRDefault="00604F96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93207" w14:textId="77777777" w:rsidR="00604F96" w:rsidRPr="00C71E46" w:rsidRDefault="00A8135F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8135F" w:rsidRPr="008139FC" w14:paraId="1FBF2A33" w14:textId="77777777" w:rsidTr="0083158E">
        <w:trPr>
          <w:trHeight w:val="59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C850" w14:textId="77777777" w:rsidR="00A8135F" w:rsidRPr="00C71E46" w:rsidRDefault="00A8135F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46367" w14:textId="77777777" w:rsidR="00A8135F" w:rsidRPr="00C71E46" w:rsidRDefault="00A8135F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обенности ожидания приемных семей. Подготовка родственников к появлению приемного ребен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6450D" w14:textId="77777777" w:rsidR="00A8135F" w:rsidRPr="00C71E46" w:rsidRDefault="00A8135F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3ED5F" w14:textId="77777777" w:rsidR="00A8135F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633B3" w14:textId="77777777" w:rsidR="00A8135F" w:rsidRPr="00C71E46" w:rsidRDefault="00A8135F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A19DF" w14:textId="77777777" w:rsidR="00A8135F" w:rsidRPr="00C71E46" w:rsidRDefault="00A8135F" w:rsidP="00A8135F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8135F" w:rsidRPr="008139FC" w14:paraId="5D6B3732" w14:textId="77777777" w:rsidTr="0083158E">
        <w:trPr>
          <w:trHeight w:val="6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A41F" w14:textId="77777777" w:rsidR="00A8135F" w:rsidRPr="00C71E46" w:rsidRDefault="00A8135F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EF893" w14:textId="77777777" w:rsidR="00A8135F" w:rsidRPr="00C71E46" w:rsidRDefault="00A8135F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Этапы адаптационного периода, особенности адаптационного процесса для ребенка в первый год его проживания в приемной сем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30BE7" w14:textId="77777777" w:rsidR="00A8135F" w:rsidRPr="00C71E46" w:rsidRDefault="00A8135F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50FF" w14:textId="77777777" w:rsidR="00A8135F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C0354" w14:textId="77777777" w:rsidR="00A8135F" w:rsidRPr="00C71E46" w:rsidRDefault="00A8135F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88C4C" w14:textId="77777777" w:rsidR="00A8135F" w:rsidRPr="00C71E46" w:rsidRDefault="00A8135F" w:rsidP="00A8135F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8135F" w:rsidRPr="008139FC" w14:paraId="2CF6A9FF" w14:textId="77777777" w:rsidTr="0083158E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14F1B" w14:textId="77777777" w:rsidR="00A8135F" w:rsidRPr="00C71E46" w:rsidRDefault="00A8135F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4A5C2" w14:textId="77777777" w:rsidR="00A8135F" w:rsidRPr="00C71E46" w:rsidRDefault="00A8135F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Чувства и переживания ребенка приходящего в сем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7F37E" w14:textId="77777777" w:rsidR="00A8135F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17E4" w14:textId="77777777" w:rsidR="00A8135F" w:rsidRPr="00C71E46" w:rsidRDefault="00A8135F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26DFB" w14:textId="77777777" w:rsidR="00A8135F" w:rsidRPr="00C71E46" w:rsidRDefault="00A8135F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1FC3F" w14:textId="77777777" w:rsidR="00A8135F" w:rsidRPr="00C71E46" w:rsidRDefault="00A8135F" w:rsidP="00A8135F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8135F" w:rsidRPr="008139FC" w14:paraId="3B3A5B84" w14:textId="77777777" w:rsidTr="0083158E">
        <w:trPr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45C74" w14:textId="77777777" w:rsidR="00A8135F" w:rsidRPr="00C71E46" w:rsidRDefault="00A8135F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B91B1" w14:textId="77777777" w:rsidR="00A8135F" w:rsidRPr="00C71E46" w:rsidRDefault="00A8135F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Способы преодоления трудной адап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F055" w14:textId="77777777" w:rsidR="00A8135F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0B179" w14:textId="77777777" w:rsidR="00A8135F" w:rsidRPr="00C71E46" w:rsidRDefault="00A8135F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672E" w14:textId="77777777" w:rsidR="00A8135F" w:rsidRPr="00C71E46" w:rsidRDefault="00A8135F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42773" w14:textId="77777777" w:rsidR="00A8135F" w:rsidRPr="00C71E46" w:rsidRDefault="00A8135F" w:rsidP="00A8135F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04F96" w:rsidRPr="008139FC" w14:paraId="1766F937" w14:textId="77777777" w:rsidTr="0083158E">
        <w:trPr>
          <w:trHeight w:val="5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B0A4" w14:textId="77777777" w:rsidR="00604F96" w:rsidRPr="00C71E46" w:rsidRDefault="00604F9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6DAD" w14:textId="77777777" w:rsidR="001F3988" w:rsidRPr="00C71E46" w:rsidRDefault="00071226" w:rsidP="00796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«Трудное поведение» приемного ребенка, навыки управления </w:t>
            </w:r>
            <w:r w:rsidR="00705E9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трудным поведением»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677B" w14:textId="77777777" w:rsidR="00604F96" w:rsidRPr="00C71E46" w:rsidRDefault="00705E9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A728" w14:textId="77777777" w:rsidR="00604F96" w:rsidRPr="00C71E46" w:rsidRDefault="00705E9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A2B2" w14:textId="77777777" w:rsidR="00604F96" w:rsidRPr="00C71E46" w:rsidRDefault="00705E9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2F20" w14:textId="77777777" w:rsidR="00604F96" w:rsidRPr="00C71E46" w:rsidRDefault="00705E91" w:rsidP="0032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0FA3BBC4" w14:textId="77777777" w:rsidR="00604F96" w:rsidRPr="00C71E46" w:rsidRDefault="00604F96" w:rsidP="0032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0BB" w:rsidRPr="008139FC" w14:paraId="21FCAE5F" w14:textId="77777777" w:rsidTr="0083158E">
        <w:trPr>
          <w:trHeight w:val="7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3707F" w14:textId="77777777" w:rsidR="009340BB" w:rsidRPr="00C71E46" w:rsidRDefault="009340B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6D9" w14:textId="77777777" w:rsidR="009340BB" w:rsidRPr="00C71E46" w:rsidRDefault="009340BB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ы трудного поведения приемного ребенка: воровство, ложь, агрессия, попрошайничество, бродяжничество, употребление ПАВ и др. Их причины и способы работы с ни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CD16" w14:textId="77777777" w:rsidR="009340B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0F" w14:textId="77777777" w:rsidR="009340BB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C2AB" w14:textId="77777777" w:rsidR="009340B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0C8" w14:textId="77777777" w:rsidR="009340BB" w:rsidRPr="00C71E46" w:rsidRDefault="009340BB" w:rsidP="0032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340BB" w:rsidRPr="008139FC" w14:paraId="44C58196" w14:textId="77777777" w:rsidTr="0083158E">
        <w:trPr>
          <w:trHeight w:val="5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33B2" w14:textId="77777777" w:rsidR="009340BB" w:rsidRPr="00C71E46" w:rsidRDefault="009340B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34EB" w14:textId="77777777" w:rsidR="009340BB" w:rsidRPr="00C71E46" w:rsidRDefault="009340BB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 Наказание и поощрение ребенка. Эффективность и приемлемость наказаний и поощ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DB95" w14:textId="77777777" w:rsidR="009340B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D685" w14:textId="77777777" w:rsidR="009340BB" w:rsidRPr="00C71E46" w:rsidRDefault="009340B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7BAA" w14:textId="77777777" w:rsidR="009340B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104F" w14:textId="77777777" w:rsidR="009340BB" w:rsidRPr="00C71E46" w:rsidRDefault="009340BB" w:rsidP="009340BB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340BB" w:rsidRPr="008139FC" w14:paraId="6AA9C3B9" w14:textId="77777777" w:rsidTr="0083158E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93DFE" w14:textId="77777777" w:rsidR="009340BB" w:rsidRPr="00C71E46" w:rsidRDefault="009340B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25B2" w14:textId="77777777" w:rsidR="009340BB" w:rsidRPr="00C71E46" w:rsidRDefault="009340BB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нимание приемными родителями, как их собственный опыт влияет на их отношение к детям с «трудным поведением», осознание своих слабых сторон, понимание каким образом в решении проблем </w:t>
            </w:r>
            <w:r w:rsidR="008A777B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трудного поведения</w:t>
            </w:r>
            <w:r w:rsidR="008A777B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ут помочь специали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F123" w14:textId="77777777" w:rsidR="009340BB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8C87" w14:textId="77777777" w:rsidR="009340BB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F573" w14:textId="77777777" w:rsidR="009340BB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7E2" w14:textId="77777777" w:rsidR="009340BB" w:rsidRPr="00C71E46" w:rsidRDefault="009340BB" w:rsidP="009340BB">
            <w:pPr>
              <w:jc w:val="center"/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340BB" w:rsidRPr="008139FC" w14:paraId="374B88F4" w14:textId="77777777" w:rsidTr="0083158E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7C42" w14:textId="77777777" w:rsidR="009340BB" w:rsidRPr="00C71E46" w:rsidRDefault="009340B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A09C" w14:textId="77777777" w:rsidR="009340BB" w:rsidRPr="00C71E46" w:rsidRDefault="009340BB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емы, помогающие преодолевать возникающие трудности, облегчающие состояние тревоги и снятие напря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2FBA" w14:textId="77777777" w:rsidR="009340BB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CF1C" w14:textId="77777777" w:rsidR="009340BB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529" w14:textId="77777777" w:rsidR="009340BB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7461" w14:textId="77777777" w:rsidR="009340BB" w:rsidRPr="00C71E46" w:rsidRDefault="009340BB" w:rsidP="0032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340BB" w:rsidRPr="008139FC" w14:paraId="47A5A167" w14:textId="77777777" w:rsidTr="0083158E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B8B4" w14:textId="77777777" w:rsidR="009340BB" w:rsidRPr="00C71E46" w:rsidRDefault="009340B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B6D7" w14:textId="77777777" w:rsidR="009340BB" w:rsidRPr="00C71E46" w:rsidRDefault="009340BB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Разрешение конфликтов и преодоление «трудного поведения» детей.  Техники эмоциональной саморегуля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5410" w14:textId="77777777" w:rsidR="009340BB" w:rsidRPr="00C71E46" w:rsidRDefault="00581AB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AA54" w14:textId="77777777" w:rsidR="009340BB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1B0C" w14:textId="77777777" w:rsidR="009340BB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A6F4" w14:textId="77777777" w:rsidR="009340BB" w:rsidRPr="00C71E46" w:rsidRDefault="009340BB" w:rsidP="00327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04F96" w:rsidRPr="008139FC" w14:paraId="453834DE" w14:textId="77777777" w:rsidTr="0083158E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DC031" w14:textId="77777777" w:rsidR="00604F96" w:rsidRPr="00C71E46" w:rsidRDefault="00604F9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D996" w14:textId="77777777" w:rsidR="008A777B" w:rsidRPr="00C71E46" w:rsidRDefault="009340BB" w:rsidP="00796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C71E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: Особенности полового воспитания прием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3BC4" w14:textId="77777777" w:rsidR="009340BB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93BD" w14:textId="77777777" w:rsidR="00604F96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2B7" w14:textId="77777777" w:rsidR="00604F96" w:rsidRPr="00C71E46" w:rsidRDefault="008A777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8425" w14:textId="77777777" w:rsidR="00604F96" w:rsidRPr="00C71E46" w:rsidRDefault="008A777B" w:rsidP="009340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A777B" w:rsidRPr="008139FC" w14:paraId="1DF31018" w14:textId="77777777" w:rsidTr="0083158E">
        <w:trPr>
          <w:trHeight w:val="8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0EFAF" w14:textId="77777777" w:rsidR="008A777B" w:rsidRPr="00C71E46" w:rsidRDefault="008A77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C78A" w14:textId="77777777" w:rsidR="008A777B" w:rsidRPr="00C71E46" w:rsidRDefault="008A777B" w:rsidP="009A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Возрастные закономерности и особенности психосексуального развития ребенка. Понимание разницы в проявлении норм детской сексуальности и сексуализированного повед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776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4D4C" w14:textId="77777777" w:rsidR="008A777B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37DF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48FE" w14:textId="77777777" w:rsidR="008A777B" w:rsidRPr="00C71E46" w:rsidRDefault="008A777B"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777B" w:rsidRPr="008139FC" w14:paraId="1A505FDD" w14:textId="77777777" w:rsidTr="0083158E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D17B4" w14:textId="77777777" w:rsidR="008A777B" w:rsidRPr="00C71E46" w:rsidRDefault="008A77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398" w14:textId="77777777" w:rsidR="008A777B" w:rsidRPr="00C71E46" w:rsidRDefault="008A777B" w:rsidP="009A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рмирование половой идентичности у ребенка. Полоролевая ориентация и осознание половой принадле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C8B1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C69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F761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18E9" w14:textId="77777777" w:rsidR="008A777B" w:rsidRPr="00C71E46" w:rsidRDefault="008A777B"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777B" w:rsidRPr="008139FC" w14:paraId="71909EF3" w14:textId="77777777" w:rsidTr="0083158E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A6420" w14:textId="77777777" w:rsidR="008A777B" w:rsidRPr="00C71E46" w:rsidRDefault="008A77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D400" w14:textId="77777777" w:rsidR="008A777B" w:rsidRPr="00C71E46" w:rsidRDefault="008A777B" w:rsidP="009A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филактика раннего вступления несовершеннолетних в сексуальные отношения, предупреждение беременности и абортов среди подро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DC91" w14:textId="77777777" w:rsidR="008A777B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74FB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6D8A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3559" w14:textId="77777777" w:rsidR="008A777B" w:rsidRPr="00C71E46" w:rsidRDefault="008A777B" w:rsidP="009340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A777B" w:rsidRPr="008139FC" w14:paraId="32F5EF23" w14:textId="77777777" w:rsidTr="0083158E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EC7C9" w14:textId="77777777" w:rsidR="008A777B" w:rsidRPr="00C71E46" w:rsidRDefault="008A77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5F6F" w14:textId="77777777" w:rsidR="008A777B" w:rsidRPr="00C71E46" w:rsidRDefault="008A777B" w:rsidP="009A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пособы защиты ребенка от сексуального наси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F100" w14:textId="77777777" w:rsidR="008A777B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7860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B998" w14:textId="77777777" w:rsidR="008A777B" w:rsidRPr="00C71E46" w:rsidRDefault="008A777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B0F8" w14:textId="77777777" w:rsidR="008A777B" w:rsidRPr="00C71E46" w:rsidRDefault="008A777B" w:rsidP="009340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04F96" w:rsidRPr="008139FC" w14:paraId="68F8B5EE" w14:textId="77777777" w:rsidTr="0083158E">
        <w:trPr>
          <w:trHeight w:val="5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3F1C6" w14:textId="77777777" w:rsidR="00604F96" w:rsidRPr="00C71E46" w:rsidRDefault="00604F96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0D87" w14:textId="77777777" w:rsidR="00CA7B10" w:rsidRPr="00C71E46" w:rsidRDefault="008A777B" w:rsidP="00796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Роль семьи в обеспечении потребностей развития и реабилитации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AA4A" w14:textId="77777777" w:rsidR="00604F96" w:rsidRPr="00C71E46" w:rsidRDefault="008B6188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634" w14:textId="77777777" w:rsidR="00604F96" w:rsidRPr="00C71E46" w:rsidRDefault="008B6188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9342" w14:textId="77777777" w:rsidR="00604F96" w:rsidRPr="00C71E46" w:rsidRDefault="008B6188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00B3" w14:textId="77777777" w:rsidR="00604F96" w:rsidRPr="00C71E46" w:rsidRDefault="00CA7B10" w:rsidP="008A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A7B10" w:rsidRPr="008139FC" w14:paraId="2B179950" w14:textId="77777777" w:rsidTr="0083158E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862AC" w14:textId="77777777" w:rsidR="00CA7B10" w:rsidRPr="00C71E46" w:rsidRDefault="00CA7B10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39F3" w14:textId="77777777" w:rsidR="00CA7B10" w:rsidRPr="00C71E46" w:rsidRDefault="00CA7B10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Родительское отношение к ребенку, его влияние на формирование личности и характера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F479" w14:textId="77777777" w:rsidR="00CA7B10" w:rsidRPr="00C71E46" w:rsidRDefault="00A87D7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8D96" w14:textId="77777777" w:rsidR="00CA7B10" w:rsidRPr="00C71E46" w:rsidRDefault="00CA7B10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A635" w14:textId="77777777" w:rsidR="00CA7B10" w:rsidRPr="00C71E46" w:rsidRDefault="00A87D7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1C9D" w14:textId="77777777" w:rsidR="00CA7B10" w:rsidRPr="00C71E46" w:rsidRDefault="00A87D71" w:rsidP="008A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7D71" w:rsidRPr="008139FC" w14:paraId="2381FD05" w14:textId="77777777" w:rsidTr="0083158E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16994" w14:textId="77777777" w:rsidR="00A87D71" w:rsidRPr="00C71E46" w:rsidRDefault="00A87D71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329A" w14:textId="77777777" w:rsidR="00A87D71" w:rsidRPr="00C71E46" w:rsidRDefault="00A87D71" w:rsidP="00A87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Социальные связи семьи кандидата, система внешней поддержки и собственные ресурсы семьи. Образ жизни семьи, семейный уклад, традиции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FDA2" w14:textId="77777777" w:rsidR="00A87D71" w:rsidRPr="00C71E46" w:rsidRDefault="00A87D7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18D4" w14:textId="77777777" w:rsidR="00A87D71" w:rsidRPr="00C71E46" w:rsidRDefault="00A87D7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42DA" w14:textId="77777777" w:rsidR="00A87D71" w:rsidRPr="00C71E46" w:rsidRDefault="00A87D7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63C4" w14:textId="77777777" w:rsidR="00A87D71" w:rsidRPr="00C71E46" w:rsidRDefault="00A87D71" w:rsidP="008A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7B10" w:rsidRPr="008139FC" w14:paraId="0C41628D" w14:textId="77777777" w:rsidTr="0083158E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45FBD" w14:textId="77777777" w:rsidR="00CA7B10" w:rsidRPr="00C71E46" w:rsidRDefault="00CA7B10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B4F9" w14:textId="77777777" w:rsidR="00CA7B10" w:rsidRPr="00C71E46" w:rsidRDefault="00A87D71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Стабильность семейных отношений кандидата в приемные родители. Способы реагирования семьи на стрессовые ситу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69BC" w14:textId="77777777" w:rsidR="00CA7B10" w:rsidRPr="00C71E46" w:rsidRDefault="00CA7B10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0A64" w14:textId="77777777" w:rsidR="00CA7B10" w:rsidRPr="00C71E46" w:rsidRDefault="00A87D7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87E7" w14:textId="77777777" w:rsidR="00CA7B10" w:rsidRPr="00C71E46" w:rsidRDefault="00A87D7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8036" w14:textId="77777777" w:rsidR="00CA7B10" w:rsidRPr="00C71E46" w:rsidRDefault="00A87D71" w:rsidP="008A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7B10" w:rsidRPr="008139FC" w14:paraId="2EEE7B83" w14:textId="77777777" w:rsidTr="0083158E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60E9" w14:textId="77777777" w:rsidR="00CA7B10" w:rsidRPr="00C71E46" w:rsidRDefault="00CA7B10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B27E" w14:textId="77777777" w:rsidR="00CA7B10" w:rsidRPr="00C71E46" w:rsidRDefault="00CA7B10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Понимание всеми членами семьи кандидата в приемные родители проблем своей семьи, возможностей и ресурсов, сильных и слабых стор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8289" w14:textId="77777777" w:rsidR="00CA7B10" w:rsidRPr="00C71E46" w:rsidRDefault="00CA7B10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97DD" w14:textId="77777777" w:rsidR="00CA7B10" w:rsidRPr="00C71E46" w:rsidRDefault="00A87D7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C7CF" w14:textId="77777777" w:rsidR="00CA7B10" w:rsidRPr="00C71E46" w:rsidRDefault="00A87D7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37D2" w14:textId="77777777" w:rsidR="00CA7B10" w:rsidRPr="00C71E46" w:rsidRDefault="00A87D71" w:rsidP="008A7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D3E52" w:rsidRPr="008139FC" w14:paraId="0F26A007" w14:textId="77777777" w:rsidTr="0083158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50CC3" w14:textId="77777777" w:rsidR="001D3E52" w:rsidRPr="00C71E46" w:rsidRDefault="005B6178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42D8" w14:textId="77777777" w:rsidR="001D3E52" w:rsidRPr="00C71E46" w:rsidRDefault="001D3E52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4689" w14:textId="77777777" w:rsidR="001D3E52" w:rsidRPr="00C71E46" w:rsidRDefault="00A83CA3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AEF88" w14:textId="77777777" w:rsidR="001D3E52" w:rsidRPr="00C71E46" w:rsidRDefault="00A25D2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,5 </w:t>
            </w:r>
            <w:r w:rsidR="001D3E52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3EE40" w14:textId="77777777" w:rsidR="001D3E52" w:rsidRPr="00C71E46" w:rsidRDefault="00A25D2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="001D3E52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7EFC8" w14:textId="77777777" w:rsidR="001D3E52" w:rsidRPr="00C71E46" w:rsidRDefault="001D3E52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D3E52" w:rsidRPr="008139FC" w14:paraId="3438824F" w14:textId="77777777" w:rsidTr="0083158E">
        <w:trPr>
          <w:trHeight w:val="55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5F440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80E92" w14:textId="77777777" w:rsidR="001D3E52" w:rsidRPr="00C71E46" w:rsidRDefault="0010743D" w:rsidP="00796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1D3E52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Обеспечение безопасности ребенка. Меры по предотвращению несчастных случаев и причинения вреда здоровью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D047" w14:textId="77777777" w:rsidR="001D3E52" w:rsidRPr="00C71E46" w:rsidRDefault="00490052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A1A71" w14:textId="77777777" w:rsidR="001D3E52" w:rsidRPr="00C71E46" w:rsidRDefault="0049005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55B68" w14:textId="77777777" w:rsidR="001D3E52" w:rsidRPr="00C71E46" w:rsidRDefault="0049005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09673" w14:textId="77777777" w:rsidR="001D3E52" w:rsidRPr="00C71E46" w:rsidRDefault="00B72959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D3E52" w:rsidRPr="008139FC" w14:paraId="073EB0DF" w14:textId="77777777" w:rsidTr="0083158E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BE3F1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48D2F" w14:textId="77777777" w:rsidR="001D3E52" w:rsidRPr="00C71E46" w:rsidRDefault="001D3E52" w:rsidP="00070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Безопасность детей дома и на улице в каникулы. Детский травмат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92F00" w14:textId="77777777" w:rsidR="001D3E52" w:rsidRPr="00C71E46" w:rsidRDefault="00490052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CCE32" w14:textId="77777777" w:rsidR="001D3E52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F1AAC" w14:textId="77777777" w:rsidR="001D3E52" w:rsidRPr="00C71E46" w:rsidRDefault="0049005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0F67" w14:textId="77777777" w:rsidR="001D3E52" w:rsidRPr="00C71E46" w:rsidRDefault="001D3E52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D3E52" w:rsidRPr="008139FC" w14:paraId="6FDF5081" w14:textId="77777777" w:rsidTr="0083158E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4154F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23751" w14:textId="77777777" w:rsidR="001D3E52" w:rsidRPr="00C71E46" w:rsidRDefault="001D3E52" w:rsidP="00070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перв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0DA12" w14:textId="77777777" w:rsidR="001D3E52" w:rsidRPr="00C71E46" w:rsidRDefault="00BB40C1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AAE7F" w14:textId="77777777" w:rsidR="001D3E52" w:rsidRPr="00C71E46" w:rsidRDefault="0049005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4FC53" w14:textId="77777777" w:rsidR="001D3E52" w:rsidRPr="00C71E46" w:rsidRDefault="0049005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F337" w14:textId="77777777" w:rsidR="001D3E52" w:rsidRPr="00C71E46" w:rsidRDefault="001D3E52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D3E52" w:rsidRPr="008139FC" w14:paraId="483A013A" w14:textId="77777777" w:rsidTr="0083158E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068A9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C08B7" w14:textId="77777777" w:rsidR="001D3E52" w:rsidRPr="00C71E46" w:rsidRDefault="0010743D" w:rsidP="00796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1D3E52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Понятия «умственная отсталость», «задержка психического развития», их отличия, последствия для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2ED9" w14:textId="77777777" w:rsidR="001D3E52" w:rsidRPr="00C71E46" w:rsidRDefault="0084638A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3E5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CF08E" w14:textId="77777777" w:rsidR="001D3E52" w:rsidRPr="00C71E46" w:rsidRDefault="00A25D2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55A7E" w14:textId="77777777" w:rsidR="001D3E52" w:rsidRPr="00C71E46" w:rsidRDefault="00A25D2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3E5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D649F" w14:textId="77777777" w:rsidR="001D3E52" w:rsidRPr="00C71E46" w:rsidRDefault="00B72959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D3E52" w:rsidRPr="008139FC" w14:paraId="302EC4A1" w14:textId="77777777" w:rsidTr="0083158E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E343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46F55" w14:textId="77777777" w:rsidR="001D3E52" w:rsidRPr="00C71E46" w:rsidRDefault="001D3E52" w:rsidP="00A43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крытие понятия «умственная отсталость», </w:t>
            </w:r>
            <w:r w:rsidRPr="00C71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заболевания,основные клинические проявления,диагностика и ле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0299" w14:textId="77777777" w:rsidR="001D3E52" w:rsidRPr="00C71E46" w:rsidRDefault="0084638A" w:rsidP="008463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05EA8" w14:textId="77777777" w:rsidR="001D3E52" w:rsidRPr="00C71E46" w:rsidRDefault="00B72959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C19EA" w14:textId="77777777" w:rsidR="001D3E52" w:rsidRPr="00C71E46" w:rsidRDefault="0084638A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AF967" w14:textId="77777777" w:rsidR="001D3E52" w:rsidRPr="00C71E46" w:rsidRDefault="00B72959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D3E52" w:rsidRPr="008139FC" w14:paraId="59B09148" w14:textId="77777777" w:rsidTr="0083158E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A10A9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DD167" w14:textId="77777777" w:rsidR="001D3E52" w:rsidRPr="00C71E46" w:rsidRDefault="001D3E52" w:rsidP="00A43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Раскрытие понятия «задержка психического развития»,</w:t>
            </w:r>
            <w:r w:rsidRPr="00C71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птомы и лечение задержки психического развития у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72420" w14:textId="77777777" w:rsidR="001D3E52" w:rsidRPr="00C71E46" w:rsidRDefault="0084638A" w:rsidP="008463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1B2F3" w14:textId="77777777" w:rsidR="001D3E52" w:rsidRPr="00C71E46" w:rsidRDefault="00B72959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AC727" w14:textId="77777777" w:rsidR="001D3E52" w:rsidRPr="00C71E46" w:rsidRDefault="00B72959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638A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709D2" w14:textId="77777777" w:rsidR="001D3E52" w:rsidRPr="00C71E46" w:rsidRDefault="00B72959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D3E52" w:rsidRPr="008139FC" w14:paraId="35677242" w14:textId="77777777" w:rsidTr="0083158E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268BF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4F4F" w14:textId="77777777" w:rsidR="001D3E52" w:rsidRPr="00C71E46" w:rsidRDefault="0010743D" w:rsidP="00796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1D3E52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Основные заболевания детей-сирот дошкольного, школьного и подросткового периода, в соответствии с половой принадлежн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4876E" w14:textId="77777777" w:rsidR="001D3E52" w:rsidRPr="00C71E46" w:rsidRDefault="001D3E5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5901" w14:textId="77777777" w:rsidR="001D3E52" w:rsidRPr="00C71E46" w:rsidRDefault="00A25D2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7799" w14:textId="77777777" w:rsidR="001D3E52" w:rsidRPr="00C71E46" w:rsidRDefault="00F21582" w:rsidP="00A25D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3E5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BE25B" w14:textId="77777777" w:rsidR="001D3E52" w:rsidRPr="00C71E46" w:rsidRDefault="00B72959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D3E52" w:rsidRPr="008139FC" w14:paraId="1B0F38E1" w14:textId="77777777" w:rsidTr="0083158E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72677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90ED" w14:textId="77777777" w:rsidR="001D3E52" w:rsidRPr="00C71E46" w:rsidRDefault="001D3E52" w:rsidP="00070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Наследственность, пороки развития и малые аномалии развития.</w:t>
            </w:r>
            <w:r w:rsidR="004B51E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болевания детей-сир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3AAF1" w14:textId="77777777" w:rsidR="001D3E52" w:rsidRPr="00C71E46" w:rsidRDefault="00A25D22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1A709" w14:textId="77777777" w:rsidR="001D3E52" w:rsidRPr="00C71E46" w:rsidRDefault="008B618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5D22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1C2B0" w14:textId="77777777" w:rsidR="001D3E52" w:rsidRPr="00C71E46" w:rsidRDefault="00A25D22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6992E" w14:textId="77777777" w:rsidR="001D3E52" w:rsidRPr="00C71E46" w:rsidRDefault="00B72959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D3E52" w:rsidRPr="008139FC" w14:paraId="46AE1259" w14:textId="77777777" w:rsidTr="0083158E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C7F0" w14:textId="77777777" w:rsidR="001D3E52" w:rsidRPr="00C71E46" w:rsidRDefault="001D3E52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FE82" w14:textId="77777777" w:rsidR="001D3E52" w:rsidRPr="00C71E46" w:rsidRDefault="001D3E52" w:rsidP="00070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Медицинское обследование ребенка, передаваемого на семейные формы устро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7D2B" w14:textId="77777777" w:rsidR="001D3E52" w:rsidRPr="00C71E46" w:rsidRDefault="00A25D22" w:rsidP="00070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C074" w14:textId="77777777" w:rsidR="001D3E52" w:rsidRPr="00C71E46" w:rsidRDefault="00A25D22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CFDA" w14:textId="77777777" w:rsidR="001D3E52" w:rsidRPr="00C71E46" w:rsidRDefault="000D38DA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A8A07" w14:textId="77777777" w:rsidR="001D3E52" w:rsidRPr="00C71E46" w:rsidRDefault="00B72959" w:rsidP="00B729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7B787B" w:rsidRPr="008139FC" w14:paraId="3CF1F238" w14:textId="77777777" w:rsidTr="0083158E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2B813" w14:textId="77777777" w:rsidR="007B787B" w:rsidRPr="00C71E46" w:rsidRDefault="005B6178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C7F47" w14:textId="77777777" w:rsidR="007B787B" w:rsidRPr="00C71E46" w:rsidRDefault="007B787B" w:rsidP="009A6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A07B" w14:textId="77777777" w:rsidR="007B787B" w:rsidRPr="00C71E46" w:rsidRDefault="00BB40C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38533B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78C8" w14:textId="77777777" w:rsidR="007B787B" w:rsidRPr="00C71E46" w:rsidRDefault="00BB40C1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  <w:r w:rsidR="0038533B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724A" w14:textId="77777777" w:rsidR="007B787B" w:rsidRPr="00C71E46" w:rsidRDefault="00BE1B7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38533B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34E5B" w14:textId="77777777" w:rsidR="007B787B" w:rsidRPr="00C71E46" w:rsidRDefault="0038533B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787B" w:rsidRPr="008139FC" w14:paraId="40BA3805" w14:textId="77777777" w:rsidTr="0083158E">
        <w:trPr>
          <w:trHeight w:val="8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61D2C" w14:textId="77777777" w:rsidR="007B787B" w:rsidRPr="00C71E46" w:rsidRDefault="007B78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D7C2" w14:textId="77777777" w:rsidR="007B787B" w:rsidRPr="00C71E46" w:rsidRDefault="0010743D" w:rsidP="00F439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="007B787B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Основы законодательства Российской Федерации об устройстве детей, оставшихся без попечения родителей на воспитание в семьи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6FED9" w14:textId="77777777" w:rsidR="007B787B" w:rsidRPr="00C71E46" w:rsidRDefault="0038533B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BAEB6" w14:textId="77777777" w:rsidR="007B787B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5AE7" w14:textId="77777777" w:rsidR="007B787B" w:rsidRPr="00C71E46" w:rsidRDefault="008B618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2123" w14:textId="77777777" w:rsidR="007B787B" w:rsidRPr="00C71E46" w:rsidRDefault="00C241E1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787B" w:rsidRPr="008139FC" w14:paraId="761A3CD5" w14:textId="77777777" w:rsidTr="0083158E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3FED8" w14:textId="77777777" w:rsidR="007B787B" w:rsidRPr="00C71E46" w:rsidRDefault="007B78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474F2" w14:textId="77777777" w:rsidR="007B787B" w:rsidRPr="00C71E46" w:rsidRDefault="007B787B" w:rsidP="00C46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Основные формы семейного устройства детей, их особенности и отлич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1E89" w14:textId="77777777" w:rsidR="007B787B" w:rsidRPr="00C71E46" w:rsidRDefault="0038533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5792" w14:textId="77777777" w:rsidR="007B787B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B41CC" w14:textId="77777777" w:rsidR="007B787B" w:rsidRPr="00C71E46" w:rsidRDefault="0038533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80D11" w14:textId="77777777" w:rsidR="007B787B" w:rsidRPr="00C71E46" w:rsidRDefault="0010743D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 в Киренском районе</w:t>
            </w:r>
          </w:p>
        </w:tc>
      </w:tr>
      <w:tr w:rsidR="007B787B" w:rsidRPr="008139FC" w14:paraId="73F1CB9F" w14:textId="77777777" w:rsidTr="0083158E">
        <w:trPr>
          <w:trHeight w:val="5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CBABA" w14:textId="77777777" w:rsidR="007B787B" w:rsidRPr="00C71E46" w:rsidRDefault="007B78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5B73" w14:textId="77777777" w:rsidR="007B787B" w:rsidRPr="00C71E46" w:rsidRDefault="007B787B" w:rsidP="00C46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онно-правовые основы создания и функционирования приемной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4F124" w14:textId="77777777" w:rsidR="007B787B" w:rsidRPr="00C71E46" w:rsidRDefault="0038533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3CBEC" w14:textId="77777777" w:rsidR="007B787B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DF0D" w14:textId="77777777" w:rsidR="007B787B" w:rsidRPr="00C71E46" w:rsidRDefault="0038533B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39FAE" w14:textId="77777777" w:rsidR="007B787B" w:rsidRPr="00C71E46" w:rsidRDefault="0010743D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 в Киренском районе</w:t>
            </w:r>
          </w:p>
        </w:tc>
      </w:tr>
      <w:tr w:rsidR="007B787B" w:rsidRPr="008139FC" w14:paraId="0B855B65" w14:textId="77777777" w:rsidTr="0083158E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D84CE" w14:textId="77777777" w:rsidR="007B787B" w:rsidRPr="00C71E46" w:rsidRDefault="007B78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97FE" w14:textId="77777777" w:rsidR="007B787B" w:rsidRPr="00C71E46" w:rsidRDefault="007B787B" w:rsidP="00C46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Административная часть процесса передачи ребенка в семью (опека (попечительство), приемная семья, усыновл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DE36" w14:textId="77777777" w:rsidR="007B787B" w:rsidRPr="00C71E46" w:rsidRDefault="00AD48EE" w:rsidP="00AD48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CB009" w14:textId="77777777" w:rsidR="007B787B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A0AC2" w14:textId="77777777" w:rsidR="007B787B" w:rsidRPr="00C71E46" w:rsidRDefault="00AD48EE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B84E1" w14:textId="77777777" w:rsidR="007B787B" w:rsidRPr="00C71E46" w:rsidRDefault="0010743D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 в Киренском районе</w:t>
            </w:r>
          </w:p>
        </w:tc>
      </w:tr>
      <w:tr w:rsidR="00AD48EE" w:rsidRPr="008139FC" w14:paraId="6DEFD30A" w14:textId="77777777" w:rsidTr="0083158E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FF940" w14:textId="77777777" w:rsidR="00AD48EE" w:rsidRPr="00C71E46" w:rsidRDefault="00AD48EE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9D1A1" w14:textId="77777777" w:rsidR="00AD48EE" w:rsidRPr="00C71E46" w:rsidRDefault="00AD48EE" w:rsidP="00AD4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хранение жилищных и имущественных прав несовершеннолет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1556" w14:textId="77777777" w:rsidR="00AD48EE" w:rsidRPr="00C71E46" w:rsidRDefault="00AD48EE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B43DC" w14:textId="77777777" w:rsidR="00AD48EE" w:rsidRPr="00C71E46" w:rsidRDefault="00BB40C1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0A91" w14:textId="77777777" w:rsidR="00AD48EE" w:rsidRPr="00C71E46" w:rsidRDefault="00AD48EE" w:rsidP="00FB4B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D26A1" w14:textId="77777777" w:rsidR="00AD48EE" w:rsidRPr="00C71E46" w:rsidRDefault="00AD48EE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 в Киренском районе</w:t>
            </w:r>
          </w:p>
        </w:tc>
      </w:tr>
      <w:tr w:rsidR="007B787B" w:rsidRPr="008139FC" w14:paraId="31956335" w14:textId="77777777" w:rsidTr="0083158E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01DB2" w14:textId="77777777" w:rsidR="007B787B" w:rsidRPr="00C71E46" w:rsidRDefault="007B78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00144" w14:textId="77777777" w:rsidR="007B787B" w:rsidRPr="00C71E46" w:rsidRDefault="0010743D" w:rsidP="00F43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</w:t>
            </w:r>
            <w:r w:rsidR="00796671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7B787B" w:rsidRPr="00C71E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Взаимодействие приемной семьи с органами опеки и попечительства и иными организациями, предоставляющими услуги детям и семь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D721C" w14:textId="77777777" w:rsidR="007B787B" w:rsidRPr="00C71E46" w:rsidRDefault="000251C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5EF0" w14:textId="77777777" w:rsidR="007B787B" w:rsidRPr="00C71E46" w:rsidRDefault="000251C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9CA98" w14:textId="77777777" w:rsidR="007B787B" w:rsidRPr="00C71E46" w:rsidRDefault="000251C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</w:t>
            </w:r>
            <w:r w:rsidR="008B6188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05E9" w14:textId="77777777" w:rsidR="007B787B" w:rsidRPr="00C71E46" w:rsidRDefault="00C241E1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787B" w:rsidRPr="008139FC" w14:paraId="7043551E" w14:textId="77777777" w:rsidTr="0083158E">
        <w:trPr>
          <w:trHeight w:val="11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BE7F" w14:textId="77777777" w:rsidR="007B787B" w:rsidRPr="00C71E46" w:rsidRDefault="007B787B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EA9A" w14:textId="77777777" w:rsidR="007B787B" w:rsidRPr="00C71E46" w:rsidRDefault="007B787B" w:rsidP="00C46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-Родительские и профессиональные функции приемной семьи. Взаимодействие приемной семьи с органами опеки и попечительства, иными организациями, предоставляющими услуги приемной семье. Важность взаимодействия с биологической семьей прием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FCEF8" w14:textId="77777777" w:rsidR="007B787B" w:rsidRPr="00C71E46" w:rsidRDefault="000251C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3BC55" w14:textId="77777777" w:rsidR="007B787B" w:rsidRPr="00C71E46" w:rsidRDefault="000251C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0A94" w14:textId="77777777" w:rsidR="007B787B" w:rsidRPr="00C71E46" w:rsidRDefault="000251C8" w:rsidP="008B61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  <w:r w:rsidR="008B6188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BB9C9" w14:textId="77777777" w:rsidR="007B787B" w:rsidRPr="00C71E46" w:rsidRDefault="0010743D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опеки и попечительства в Киренском районе</w:t>
            </w:r>
          </w:p>
        </w:tc>
      </w:tr>
      <w:tr w:rsidR="00796671" w:rsidRPr="008139FC" w14:paraId="5C2ACB38" w14:textId="77777777" w:rsidTr="0083158E">
        <w:trPr>
          <w:trHeight w:val="11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55EE6" w14:textId="77777777" w:rsidR="00796671" w:rsidRPr="00C71E46" w:rsidRDefault="00796671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69943" w14:textId="77777777" w:rsidR="00796671" w:rsidRPr="00C71E46" w:rsidRDefault="00796671" w:rsidP="00796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ема 16: Уголовная ответственность за совершение преступлений в отношении несовершеннолетних подопечных, в том числе преступлений сексуального характера со стороны замещающих родителей, родственников, совместно проживающих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274E8" w14:textId="77777777" w:rsidR="00796671" w:rsidRPr="00C71E46" w:rsidRDefault="00796671" w:rsidP="007966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B40C1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D2C2" w14:textId="77777777" w:rsidR="00796671" w:rsidRPr="00C71E46" w:rsidRDefault="00BE1B78" w:rsidP="007966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796671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11439" w14:textId="77777777" w:rsidR="00796671" w:rsidRPr="00C71E46" w:rsidRDefault="00BE1B78" w:rsidP="007966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96671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1ADF2" w14:textId="77777777" w:rsidR="00796671" w:rsidRPr="00C71E46" w:rsidRDefault="00796671" w:rsidP="007966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равоохранительных органов, МО МВД «Киренский»</w:t>
            </w:r>
          </w:p>
        </w:tc>
      </w:tr>
      <w:tr w:rsidR="00796671" w:rsidRPr="008139FC" w14:paraId="1A8B65CA" w14:textId="77777777" w:rsidTr="0083158E">
        <w:trPr>
          <w:trHeight w:val="4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306EC" w14:textId="77777777" w:rsidR="00796671" w:rsidRPr="00C71E46" w:rsidRDefault="00796671" w:rsidP="0065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74F0" w14:textId="77777777" w:rsidR="00796671" w:rsidRPr="00C71E46" w:rsidRDefault="00796671" w:rsidP="006532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й блок. Основы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BCF90" w14:textId="77777777" w:rsidR="00796671" w:rsidRPr="00C71E46" w:rsidRDefault="00E47876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6671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9FE0" w14:textId="77777777" w:rsidR="00796671" w:rsidRPr="00C71E46" w:rsidRDefault="00E47876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6671"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0490A" w14:textId="77777777" w:rsidR="00796671" w:rsidRPr="00C71E46" w:rsidRDefault="00E47876" w:rsidP="0065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96671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ED76E" w14:textId="77777777" w:rsidR="00796671" w:rsidRPr="00C71E46" w:rsidRDefault="00E47876" w:rsidP="0065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71E46" w:rsidRPr="00C71E46" w14:paraId="2F83CE5C" w14:textId="77777777" w:rsidTr="0083158E">
        <w:trPr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AD27" w14:textId="77777777" w:rsidR="00796671" w:rsidRPr="00C71E46" w:rsidRDefault="00796671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BA8E6" w14:textId="77777777" w:rsidR="00796671" w:rsidRPr="00C71E46" w:rsidRDefault="00796671" w:rsidP="006532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B89F2" w14:textId="77777777" w:rsidR="00796671" w:rsidRPr="00C71E46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7F5A2" w14:textId="77777777" w:rsidR="00796671" w:rsidRPr="00C71E46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3745" w14:textId="77777777" w:rsidR="00796671" w:rsidRPr="00C71E46" w:rsidRDefault="00BE1B78" w:rsidP="0065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96671" w:rsidRPr="00C71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2FBA" w14:textId="77777777" w:rsidR="00796671" w:rsidRPr="00C71E46" w:rsidRDefault="00796671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71" w:rsidRPr="008139FC" w14:paraId="14562485" w14:textId="77777777" w:rsidTr="0083158E">
        <w:trPr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06674" w14:textId="77777777" w:rsidR="00796671" w:rsidRPr="00C71E46" w:rsidRDefault="00796671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75179" w14:textId="77777777" w:rsidR="00796671" w:rsidRPr="0083158E" w:rsidRDefault="00796671" w:rsidP="006532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итогов освоения курса подготовки кандидатов в приемные род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D66FF" w14:textId="77777777" w:rsidR="00796671" w:rsidRPr="0083158E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52EE3" w14:textId="77777777" w:rsidR="00796671" w:rsidRPr="0083158E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83D3" w14:textId="77777777" w:rsidR="00796671" w:rsidRPr="0083158E" w:rsidRDefault="00BE1B78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1E276" w14:textId="77777777" w:rsidR="00796671" w:rsidRPr="0083158E" w:rsidRDefault="00796671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  <w:p w14:paraId="7419942B" w14:textId="77777777" w:rsidR="00C71E46" w:rsidRPr="0083158E" w:rsidRDefault="00C71E4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71" w:rsidRPr="008139FC" w14:paraId="3D344AD3" w14:textId="77777777" w:rsidTr="0083158E">
        <w:trPr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3AF33" w14:textId="77777777" w:rsidR="00796671" w:rsidRPr="00C71E46" w:rsidRDefault="00796671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09CD" w14:textId="77777777" w:rsidR="00796671" w:rsidRPr="0083158E" w:rsidRDefault="00796671" w:rsidP="006532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- Заключительное собесе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5C1E1" w14:textId="77777777" w:rsidR="00796671" w:rsidRPr="0083158E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BCEB8" w14:textId="77777777" w:rsidR="00796671" w:rsidRPr="0083158E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65DF5" w14:textId="77777777" w:rsidR="00796671" w:rsidRPr="0083158E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F562C" w14:textId="77777777" w:rsidR="00796671" w:rsidRPr="0083158E" w:rsidRDefault="00796671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  <w:p w14:paraId="18F9AB7B" w14:textId="77777777" w:rsidR="00C71E46" w:rsidRPr="0083158E" w:rsidRDefault="00C71E46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6671" w:rsidRPr="008139FC" w14:paraId="7B07A00D" w14:textId="77777777" w:rsidTr="0083158E">
        <w:trPr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762E3" w14:textId="77777777" w:rsidR="00796671" w:rsidRPr="00C71E46" w:rsidRDefault="00796671" w:rsidP="00B818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956F5" w14:textId="77777777" w:rsidR="00796671" w:rsidRPr="0083158E" w:rsidRDefault="00796671" w:rsidP="006532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- Итоговая аттест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9F38F" w14:textId="77777777" w:rsidR="00796671" w:rsidRPr="0083158E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86DA" w14:textId="77777777" w:rsidR="00796671" w:rsidRPr="0083158E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EFAC4" w14:textId="77777777" w:rsidR="00796671" w:rsidRPr="0083158E" w:rsidRDefault="00796671" w:rsidP="00653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F311" w14:textId="77777777" w:rsidR="00796671" w:rsidRPr="0083158E" w:rsidRDefault="00796671" w:rsidP="00813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8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14:paraId="6E93FA7F" w14:textId="77777777" w:rsidR="00B72959" w:rsidRPr="004C4F78" w:rsidRDefault="000E0A04" w:rsidP="007B787B">
      <w:pPr>
        <w:rPr>
          <w:rFonts w:ascii="Times New Roman" w:hAnsi="Times New Roman" w:cs="Times New Roman"/>
          <w:sz w:val="24"/>
          <w:szCs w:val="24"/>
        </w:rPr>
      </w:pPr>
      <w:r w:rsidRPr="000E0A04">
        <w:rPr>
          <w:rFonts w:ascii="Times New Roman" w:hAnsi="Times New Roman" w:cs="Times New Roman"/>
          <w:b/>
          <w:sz w:val="24"/>
          <w:szCs w:val="24"/>
        </w:rPr>
        <w:t>Итого:</w:t>
      </w:r>
      <w:r>
        <w:rPr>
          <w:rFonts w:ascii="Times New Roman" w:hAnsi="Times New Roman" w:cs="Times New Roman"/>
          <w:sz w:val="24"/>
          <w:szCs w:val="24"/>
        </w:rPr>
        <w:t xml:space="preserve"> Основная подготовка составляет</w:t>
      </w:r>
      <w:r w:rsidR="00600266">
        <w:rPr>
          <w:rFonts w:ascii="Times New Roman" w:hAnsi="Times New Roman" w:cs="Times New Roman"/>
          <w:sz w:val="24"/>
          <w:szCs w:val="24"/>
        </w:rPr>
        <w:t xml:space="preserve"> </w:t>
      </w:r>
      <w:r w:rsidRPr="000E0A04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часа, дополнительный блок «О</w:t>
      </w:r>
      <w:r w:rsidR="004C4F78">
        <w:rPr>
          <w:rFonts w:ascii="Times New Roman" w:hAnsi="Times New Roman" w:cs="Times New Roman"/>
          <w:sz w:val="24"/>
          <w:szCs w:val="24"/>
        </w:rPr>
        <w:t xml:space="preserve">сновы финансовой грамотности» </w:t>
      </w:r>
      <w:r w:rsidR="00E47876">
        <w:rPr>
          <w:rFonts w:ascii="Times New Roman" w:hAnsi="Times New Roman" w:cs="Times New Roman"/>
          <w:b/>
          <w:sz w:val="24"/>
          <w:szCs w:val="24"/>
        </w:rPr>
        <w:t>2</w:t>
      </w:r>
      <w:r w:rsidRPr="000E0A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4C4F78">
        <w:rPr>
          <w:rFonts w:ascii="Times New Roman" w:hAnsi="Times New Roman" w:cs="Times New Roman"/>
          <w:sz w:val="24"/>
          <w:szCs w:val="24"/>
        </w:rPr>
        <w:t xml:space="preserve">сов, цикл тренинговых занятий </w:t>
      </w:r>
      <w:r w:rsidR="005130E6">
        <w:rPr>
          <w:rFonts w:ascii="Times New Roman" w:hAnsi="Times New Roman" w:cs="Times New Roman"/>
          <w:b/>
          <w:sz w:val="24"/>
          <w:szCs w:val="24"/>
        </w:rPr>
        <w:t>9</w:t>
      </w:r>
      <w:r w:rsidR="004C4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F78">
        <w:rPr>
          <w:rFonts w:ascii="Times New Roman" w:hAnsi="Times New Roman" w:cs="Times New Roman"/>
          <w:sz w:val="24"/>
          <w:szCs w:val="24"/>
        </w:rPr>
        <w:t xml:space="preserve">часов, </w:t>
      </w:r>
      <w:r w:rsidR="00E47876">
        <w:rPr>
          <w:rFonts w:ascii="Times New Roman" w:hAnsi="Times New Roman" w:cs="Times New Roman"/>
          <w:sz w:val="24"/>
          <w:szCs w:val="24"/>
        </w:rPr>
        <w:t xml:space="preserve">дополнительный блок </w:t>
      </w:r>
      <w:r w:rsidR="00E4787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ов, общее количество часов переподготовки – </w:t>
      </w:r>
      <w:r w:rsidR="00E47876">
        <w:rPr>
          <w:rFonts w:ascii="Times New Roman" w:hAnsi="Times New Roman" w:cs="Times New Roman"/>
          <w:b/>
          <w:sz w:val="24"/>
          <w:szCs w:val="24"/>
        </w:rPr>
        <w:t>72</w:t>
      </w:r>
      <w:r w:rsidR="004C4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F78" w:rsidRPr="004C4F78">
        <w:rPr>
          <w:rFonts w:ascii="Times New Roman" w:hAnsi="Times New Roman" w:cs="Times New Roman"/>
          <w:sz w:val="24"/>
          <w:szCs w:val="24"/>
        </w:rPr>
        <w:t>часов.</w:t>
      </w:r>
    </w:p>
    <w:sectPr w:rsidR="00B72959" w:rsidRPr="004C4F78" w:rsidSect="0038533B">
      <w:pgSz w:w="16838" w:h="11906" w:orient="landscape"/>
      <w:pgMar w:top="851" w:right="568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E56C2"/>
    <w:multiLevelType w:val="hybridMultilevel"/>
    <w:tmpl w:val="87DA517A"/>
    <w:lvl w:ilvl="0" w:tplc="CD5A9A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D375F"/>
    <w:multiLevelType w:val="hybridMultilevel"/>
    <w:tmpl w:val="E1BC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313D1"/>
    <w:multiLevelType w:val="hybridMultilevel"/>
    <w:tmpl w:val="C69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C506A"/>
    <w:multiLevelType w:val="hybridMultilevel"/>
    <w:tmpl w:val="EA8CC17A"/>
    <w:lvl w:ilvl="0" w:tplc="5692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154613">
    <w:abstractNumId w:val="3"/>
  </w:num>
  <w:num w:numId="2" w16cid:durableId="2142067260">
    <w:abstractNumId w:val="1"/>
  </w:num>
  <w:num w:numId="3" w16cid:durableId="657195974">
    <w:abstractNumId w:val="0"/>
  </w:num>
  <w:num w:numId="4" w16cid:durableId="179335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B0F"/>
    <w:rsid w:val="00002AF3"/>
    <w:rsid w:val="000251C8"/>
    <w:rsid w:val="00033F73"/>
    <w:rsid w:val="000703A8"/>
    <w:rsid w:val="00071226"/>
    <w:rsid w:val="000A622B"/>
    <w:rsid w:val="000C5207"/>
    <w:rsid w:val="000D38DA"/>
    <w:rsid w:val="000E0A04"/>
    <w:rsid w:val="0010743D"/>
    <w:rsid w:val="00180EDB"/>
    <w:rsid w:val="001B3FAE"/>
    <w:rsid w:val="001D3E52"/>
    <w:rsid w:val="001F3988"/>
    <w:rsid w:val="002D4293"/>
    <w:rsid w:val="003122C8"/>
    <w:rsid w:val="003213D5"/>
    <w:rsid w:val="00327BBF"/>
    <w:rsid w:val="00341143"/>
    <w:rsid w:val="0038533B"/>
    <w:rsid w:val="003E49BA"/>
    <w:rsid w:val="0041322D"/>
    <w:rsid w:val="0043121F"/>
    <w:rsid w:val="00490052"/>
    <w:rsid w:val="00490450"/>
    <w:rsid w:val="004B51E8"/>
    <w:rsid w:val="004C4F78"/>
    <w:rsid w:val="005130E6"/>
    <w:rsid w:val="00581AB2"/>
    <w:rsid w:val="005B6178"/>
    <w:rsid w:val="00600266"/>
    <w:rsid w:val="00604F96"/>
    <w:rsid w:val="00614F4D"/>
    <w:rsid w:val="00653204"/>
    <w:rsid w:val="006B2310"/>
    <w:rsid w:val="006E2097"/>
    <w:rsid w:val="006F40E5"/>
    <w:rsid w:val="00705E91"/>
    <w:rsid w:val="00796671"/>
    <w:rsid w:val="007B787B"/>
    <w:rsid w:val="007E742D"/>
    <w:rsid w:val="008139FC"/>
    <w:rsid w:val="00826C53"/>
    <w:rsid w:val="0083158E"/>
    <w:rsid w:val="008376BF"/>
    <w:rsid w:val="0084638A"/>
    <w:rsid w:val="0087286E"/>
    <w:rsid w:val="008A777B"/>
    <w:rsid w:val="008B6188"/>
    <w:rsid w:val="00902A7F"/>
    <w:rsid w:val="009340BB"/>
    <w:rsid w:val="009424E7"/>
    <w:rsid w:val="00966758"/>
    <w:rsid w:val="0099778A"/>
    <w:rsid w:val="009A65BF"/>
    <w:rsid w:val="009B35F4"/>
    <w:rsid w:val="009D5B0F"/>
    <w:rsid w:val="00A25D22"/>
    <w:rsid w:val="00A43AA7"/>
    <w:rsid w:val="00A8135F"/>
    <w:rsid w:val="00A83CA3"/>
    <w:rsid w:val="00A87D71"/>
    <w:rsid w:val="00AD48EE"/>
    <w:rsid w:val="00B72959"/>
    <w:rsid w:val="00B81804"/>
    <w:rsid w:val="00B96329"/>
    <w:rsid w:val="00BB40C1"/>
    <w:rsid w:val="00BE1B78"/>
    <w:rsid w:val="00BE3F61"/>
    <w:rsid w:val="00C10338"/>
    <w:rsid w:val="00C21456"/>
    <w:rsid w:val="00C241E1"/>
    <w:rsid w:val="00C46F85"/>
    <w:rsid w:val="00C70D9E"/>
    <w:rsid w:val="00C71E46"/>
    <w:rsid w:val="00CA7B10"/>
    <w:rsid w:val="00CE719E"/>
    <w:rsid w:val="00CF3E95"/>
    <w:rsid w:val="00D71BE4"/>
    <w:rsid w:val="00DB3C4E"/>
    <w:rsid w:val="00DD0E0F"/>
    <w:rsid w:val="00E0163D"/>
    <w:rsid w:val="00E33192"/>
    <w:rsid w:val="00E47876"/>
    <w:rsid w:val="00E8694E"/>
    <w:rsid w:val="00E94D8E"/>
    <w:rsid w:val="00F21582"/>
    <w:rsid w:val="00F439E5"/>
    <w:rsid w:val="00F4522F"/>
    <w:rsid w:val="00FB4B5B"/>
    <w:rsid w:val="00FE247B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E9E4"/>
  <w15:docId w15:val="{268942AF-9FD0-4C5E-B7CF-F1EB0CA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F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A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3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3">
    <w:name w:val="Pa3"/>
    <w:basedOn w:val="a"/>
    <w:next w:val="a"/>
    <w:uiPriority w:val="99"/>
    <w:rsid w:val="006E209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3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B14E-D7F3-4B72-8907-8AFAF5D3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can</cp:lastModifiedBy>
  <cp:revision>4</cp:revision>
  <cp:lastPrinted>2019-06-17T07:15:00Z</cp:lastPrinted>
  <dcterms:created xsi:type="dcterms:W3CDTF">2025-11-25T07:42:00Z</dcterms:created>
  <dcterms:modified xsi:type="dcterms:W3CDTF">2026-05-19T06:05:00Z</dcterms:modified>
</cp:coreProperties>
</file>